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9B" w:rsidRPr="003B0DD0" w:rsidRDefault="0029349B" w:rsidP="0029349B">
      <w:pPr>
        <w:pStyle w:val="Title"/>
        <w:rPr>
          <w:sz w:val="36"/>
        </w:rPr>
      </w:pPr>
      <w:bookmarkStart w:id="0" w:name="_Hlk528748225"/>
      <w:r w:rsidRPr="003B0DD0">
        <w:rPr>
          <w:sz w:val="36"/>
        </w:rPr>
        <w:t xml:space="preserve">PubMed Text Similarity </w:t>
      </w:r>
      <w:r w:rsidRPr="0029349B">
        <w:rPr>
          <w:sz w:val="36"/>
        </w:rPr>
        <w:t>Model</w:t>
      </w:r>
      <w:r w:rsidRPr="003B0DD0">
        <w:rPr>
          <w:sz w:val="36"/>
        </w:rPr>
        <w:t xml:space="preserve"> and its application </w:t>
      </w:r>
      <w:r>
        <w:rPr>
          <w:sz w:val="36"/>
        </w:rPr>
        <w:t>to curation efforts</w:t>
      </w:r>
      <w:r w:rsidRPr="003B0DD0">
        <w:rPr>
          <w:sz w:val="36"/>
        </w:rPr>
        <w:t xml:space="preserve"> in the Conserved Domain Database</w:t>
      </w:r>
      <w:bookmarkEnd w:id="0"/>
      <w:r w:rsidRPr="003B0DD0">
        <w:rPr>
          <w:sz w:val="36"/>
        </w:rPr>
        <w:t xml:space="preserve"> </w:t>
      </w:r>
    </w:p>
    <w:p w:rsidR="0029349B" w:rsidRDefault="0029349B" w:rsidP="0029349B"/>
    <w:p w:rsidR="0029349B" w:rsidRDefault="0029349B" w:rsidP="0029349B">
      <w:r>
        <w:t>Rezarta Islamaj, W. John Wilbur, Natalie Xie, Noreen R. Gonzales, Narmada Thanki, Roxanne Yamashita, Chanjuan Zheng, Aron Marchler-Bauer, and Zhiyong Lu</w:t>
      </w:r>
    </w:p>
    <w:p w:rsidR="0029349B" w:rsidRDefault="0029349B" w:rsidP="0029349B">
      <w:r>
        <w:t>National Center for Biotechnology Information, National Library of Medicine, National Institutes of Health, Bethesda, MD, 20894</w:t>
      </w:r>
    </w:p>
    <w:p w:rsidR="00DF5F7F" w:rsidRPr="00D622DF" w:rsidRDefault="00DF5F7F" w:rsidP="00DF5F7F">
      <w:pPr>
        <w:jc w:val="center"/>
        <w:rPr>
          <w:b/>
          <w:sz w:val="28"/>
          <w:szCs w:val="28"/>
        </w:rPr>
      </w:pPr>
      <w:r w:rsidRPr="00D622DF">
        <w:rPr>
          <w:b/>
          <w:sz w:val="28"/>
          <w:szCs w:val="28"/>
        </w:rPr>
        <w:t>Supplementary file: Results-of-reference-suggestion</w:t>
      </w:r>
    </w:p>
    <w:p w:rsidR="00DF5F7F" w:rsidRDefault="00DF5F7F" w:rsidP="00DF5F7F">
      <w:pPr>
        <w:pStyle w:val="Caption"/>
        <w:keepNext/>
      </w:pPr>
      <w:r>
        <w:t xml:space="preserve">     Table </w:t>
      </w:r>
      <w:r w:rsidR="00FA5E59">
        <w:t>S1</w:t>
      </w:r>
      <w:r>
        <w:t xml:space="preserve"> Articles suggested and accepted as references for the CDD records</w:t>
      </w:r>
      <w:r w:rsidR="00DD6D88">
        <w:t xml:space="preserve"> in our dataset</w:t>
      </w:r>
    </w:p>
    <w:tbl>
      <w:tblPr>
        <w:tblStyle w:val="TableGridLight"/>
        <w:tblW w:w="8905" w:type="dxa"/>
        <w:jc w:val="center"/>
        <w:tblLook w:val="04A0" w:firstRow="1" w:lastRow="0" w:firstColumn="1" w:lastColumn="0" w:noHBand="0" w:noVBand="1"/>
      </w:tblPr>
      <w:tblGrid>
        <w:gridCol w:w="1165"/>
        <w:gridCol w:w="1815"/>
        <w:gridCol w:w="1297"/>
        <w:gridCol w:w="1500"/>
        <w:gridCol w:w="1598"/>
        <w:gridCol w:w="1530"/>
      </w:tblGrid>
      <w:tr w:rsidR="00DF5F7F" w:rsidRPr="009B54A2" w:rsidTr="00717098">
        <w:trPr>
          <w:trHeight w:val="144"/>
          <w:jc w:val="center"/>
        </w:trPr>
        <w:tc>
          <w:tcPr>
            <w:tcW w:w="1165" w:type="dxa"/>
            <w:noWrap/>
            <w:vAlign w:val="center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CDD-id</w:t>
            </w:r>
          </w:p>
        </w:tc>
        <w:tc>
          <w:tcPr>
            <w:tcW w:w="1815" w:type="dxa"/>
            <w:noWrap/>
            <w:vAlign w:val="center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Number of referenced articles in the CDD Record</w:t>
            </w:r>
          </w:p>
        </w:tc>
        <w:tc>
          <w:tcPr>
            <w:tcW w:w="1297" w:type="dxa"/>
            <w:noWrap/>
            <w:vAlign w:val="center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References suggested by text mining</w:t>
            </w:r>
          </w:p>
        </w:tc>
        <w:tc>
          <w:tcPr>
            <w:tcW w:w="1500" w:type="dxa"/>
            <w:noWrap/>
            <w:vAlign w:val="center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Number of articles accepted as a reference</w:t>
            </w:r>
          </w:p>
        </w:tc>
        <w:tc>
          <w:tcPr>
            <w:tcW w:w="1598" w:type="dxa"/>
            <w:vAlign w:val="center"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 xml:space="preserve">Number of sentences w/ </w:t>
            </w:r>
            <w:proofErr w:type="gramStart"/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suggested  reference</w:t>
            </w:r>
            <w:r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s</w:t>
            </w:r>
            <w:proofErr w:type="gramEnd"/>
          </w:p>
        </w:tc>
        <w:tc>
          <w:tcPr>
            <w:tcW w:w="1530" w:type="dxa"/>
            <w:vAlign w:val="center"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 xml:space="preserve">Number of sentences </w:t>
            </w:r>
            <w:r w:rsidR="009250F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 xml:space="preserve">with </w:t>
            </w: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a</w:t>
            </w:r>
            <w:r w:rsidR="00ED2A6F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n accepted</w:t>
            </w: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 xml:space="preserve"> reference 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0007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7251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2757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3064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43204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53288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53373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85765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87723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88681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88701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93545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98264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98339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00511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00538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06675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8367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8633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094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709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798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829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981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40878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59871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69858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0060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4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0530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0805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6854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7120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7224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20362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20369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9806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9952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25</w:t>
            </w: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F5F7F" w:rsidRPr="009B54A2" w:rsidTr="00717098">
        <w:tblPrEx>
          <w:jc w:val="left"/>
        </w:tblPrEx>
        <w:trPr>
          <w:trHeight w:val="144"/>
        </w:trPr>
        <w:tc>
          <w:tcPr>
            <w:tcW w:w="116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ACCURACY</w:t>
            </w:r>
          </w:p>
        </w:tc>
        <w:tc>
          <w:tcPr>
            <w:tcW w:w="181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297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8.99</w:t>
            </w:r>
          </w:p>
        </w:tc>
        <w:tc>
          <w:tcPr>
            <w:tcW w:w="1500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76.92</w:t>
            </w:r>
          </w:p>
        </w:tc>
        <w:tc>
          <w:tcPr>
            <w:tcW w:w="1598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86.54</w:t>
            </w:r>
          </w:p>
        </w:tc>
      </w:tr>
    </w:tbl>
    <w:p w:rsidR="00DF5F7F" w:rsidRDefault="00DF5F7F" w:rsidP="00DF5F7F">
      <w:r>
        <w:t xml:space="preserve"> </w:t>
      </w:r>
    </w:p>
    <w:p w:rsidR="00DF5F7F" w:rsidRDefault="00DF5F7F" w:rsidP="00DF5F7F">
      <w:pPr>
        <w:pStyle w:val="Caption"/>
        <w:keepNext/>
      </w:pPr>
    </w:p>
    <w:p w:rsidR="00DF5F7F" w:rsidRDefault="00DF5F7F" w:rsidP="00DF5F7F">
      <w:pPr>
        <w:pStyle w:val="Caption"/>
        <w:keepNext/>
      </w:pPr>
    </w:p>
    <w:p w:rsidR="00DF5F7F" w:rsidRDefault="00DF5F7F" w:rsidP="00DF5F7F">
      <w:pPr>
        <w:pStyle w:val="Caption"/>
        <w:keepNext/>
      </w:pPr>
    </w:p>
    <w:p w:rsidR="00DF5F7F" w:rsidRDefault="00DF5F7F" w:rsidP="00DF5F7F">
      <w:pPr>
        <w:pStyle w:val="Caption"/>
        <w:keepNext/>
      </w:pPr>
      <w:r>
        <w:t xml:space="preserve">      Table </w:t>
      </w:r>
      <w:r w:rsidR="00FA5E59">
        <w:t>S2</w:t>
      </w:r>
      <w:bookmarkStart w:id="1" w:name="_GoBack"/>
      <w:bookmarkEnd w:id="1"/>
      <w:r>
        <w:t xml:space="preserve"> The Discovery articles and their inclusion as new references</w:t>
      </w:r>
      <w:r w:rsidR="00257B10">
        <w:t xml:space="preserve">. </w:t>
      </w:r>
    </w:p>
    <w:tbl>
      <w:tblPr>
        <w:tblStyle w:val="TableGridLight"/>
        <w:tblW w:w="8831" w:type="dxa"/>
        <w:jc w:val="center"/>
        <w:tblLook w:val="04A0" w:firstRow="1" w:lastRow="0" w:firstColumn="1" w:lastColumn="0" w:noHBand="0" w:noVBand="1"/>
      </w:tblPr>
      <w:tblGrid>
        <w:gridCol w:w="1905"/>
        <w:gridCol w:w="1600"/>
        <w:gridCol w:w="1530"/>
        <w:gridCol w:w="1890"/>
        <w:gridCol w:w="1906"/>
      </w:tblGrid>
      <w:tr w:rsidR="00DF5F7F" w:rsidRPr="009B54A2" w:rsidTr="00373343">
        <w:trPr>
          <w:trHeight w:val="144"/>
          <w:jc w:val="center"/>
        </w:trPr>
        <w:tc>
          <w:tcPr>
            <w:tcW w:w="1905" w:type="dxa"/>
            <w:noWrap/>
            <w:vAlign w:val="center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CDD-id</w:t>
            </w:r>
          </w:p>
        </w:tc>
        <w:tc>
          <w:tcPr>
            <w:tcW w:w="1600" w:type="dxa"/>
            <w:noWrap/>
            <w:vAlign w:val="center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Number of full text articles suggested</w:t>
            </w:r>
          </w:p>
        </w:tc>
        <w:tc>
          <w:tcPr>
            <w:tcW w:w="1530" w:type="dxa"/>
            <w:noWrap/>
            <w:vAlign w:val="center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Number of more recent articles</w:t>
            </w:r>
          </w:p>
        </w:tc>
        <w:tc>
          <w:tcPr>
            <w:tcW w:w="1890" w:type="dxa"/>
            <w:noWrap/>
            <w:vAlign w:val="center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Number of articles accepted as a reference</w:t>
            </w:r>
          </w:p>
        </w:tc>
        <w:tc>
          <w:tcPr>
            <w:tcW w:w="1906" w:type="dxa"/>
            <w:vAlign w:val="center"/>
          </w:tcPr>
          <w:p w:rsidR="00DF5F7F" w:rsidRPr="009B54A2" w:rsidRDefault="00DF5F7F" w:rsidP="00717098">
            <w:pPr>
              <w:jc w:val="center"/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</w:pPr>
            <w:r w:rsidRPr="009B54A2"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 xml:space="preserve">Number of </w:t>
            </w:r>
            <w:r>
              <w:rPr>
                <w:rFonts w:ascii="Courier New" w:eastAsia="Times New Roman" w:hAnsi="Courier New" w:cs="Courier New"/>
                <w:color w:val="3F3F76"/>
                <w:sz w:val="18"/>
                <w:szCs w:val="18"/>
              </w:rPr>
              <w:t>recent articles accepted as reference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0007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07251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2757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33064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43204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6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53288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73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53373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85765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3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87723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88681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88701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4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93545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9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98264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107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8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98339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7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00511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73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2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00538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06675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8367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8633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094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709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9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798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829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39981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9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41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40878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59871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4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69858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0060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117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0530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0805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86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7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7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6854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112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7120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77224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2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20362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89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20369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69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9806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</w:tr>
      <w:tr w:rsidR="00DF5F7F" w:rsidRPr="009B54A2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102759" w:rsidRDefault="00DF5F7F" w:rsidP="00717098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75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99952</w:t>
            </w:r>
          </w:p>
        </w:tc>
        <w:tc>
          <w:tcPr>
            <w:tcW w:w="160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</w:tc>
        <w:tc>
          <w:tcPr>
            <w:tcW w:w="1530" w:type="dxa"/>
            <w:noWrap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06" w:type="dxa"/>
            <w:vAlign w:val="bottom"/>
          </w:tcPr>
          <w:p w:rsidR="00DF5F7F" w:rsidRPr="009B54A2" w:rsidRDefault="00DF5F7F" w:rsidP="00717098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B54A2">
              <w:rPr>
                <w:rFonts w:ascii="Courier New" w:hAnsi="Courier New" w:cs="Courier New"/>
                <w:color w:val="000000"/>
                <w:sz w:val="18"/>
                <w:szCs w:val="18"/>
              </w:rPr>
              <w:t>23</w:t>
            </w:r>
          </w:p>
        </w:tc>
      </w:tr>
      <w:tr w:rsidR="00DF5F7F" w:rsidRPr="00395F1E" w:rsidTr="00373343">
        <w:tblPrEx>
          <w:jc w:val="left"/>
        </w:tblPrEx>
        <w:trPr>
          <w:trHeight w:val="144"/>
        </w:trPr>
        <w:tc>
          <w:tcPr>
            <w:tcW w:w="1905" w:type="dxa"/>
            <w:noWrap/>
            <w:hideMark/>
          </w:tcPr>
          <w:p w:rsidR="00DF5F7F" w:rsidRPr="00395F1E" w:rsidRDefault="00DF5F7F" w:rsidP="00717098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 w:rsidRPr="00395F1E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00" w:type="dxa"/>
            <w:noWrap/>
            <w:hideMark/>
          </w:tcPr>
          <w:p w:rsidR="00DF5F7F" w:rsidRPr="00395F1E" w:rsidRDefault="00DF5F7F" w:rsidP="00717098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95F1E">
              <w:rPr>
                <w:rFonts w:ascii="Courier New" w:hAnsi="Courier New" w:cs="Courier New"/>
                <w:b/>
                <w:sz w:val="18"/>
                <w:szCs w:val="18"/>
              </w:rPr>
              <w:t>2100</w:t>
            </w:r>
          </w:p>
        </w:tc>
        <w:tc>
          <w:tcPr>
            <w:tcW w:w="1530" w:type="dxa"/>
            <w:noWrap/>
            <w:hideMark/>
          </w:tcPr>
          <w:p w:rsidR="00DF5F7F" w:rsidRPr="00395F1E" w:rsidRDefault="00DF5F7F" w:rsidP="00717098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95F1E">
              <w:rPr>
                <w:rFonts w:ascii="Courier New" w:hAnsi="Courier New" w:cs="Courier New"/>
                <w:b/>
                <w:sz w:val="18"/>
                <w:szCs w:val="18"/>
              </w:rPr>
              <w:t>1378</w:t>
            </w:r>
          </w:p>
        </w:tc>
        <w:tc>
          <w:tcPr>
            <w:tcW w:w="1890" w:type="dxa"/>
            <w:noWrap/>
            <w:vAlign w:val="bottom"/>
            <w:hideMark/>
          </w:tcPr>
          <w:p w:rsidR="00DF5F7F" w:rsidRPr="00395F1E" w:rsidRDefault="00DF5F7F" w:rsidP="00717098">
            <w:pPr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395F1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906" w:type="dxa"/>
            <w:vAlign w:val="bottom"/>
          </w:tcPr>
          <w:p w:rsidR="00DF5F7F" w:rsidRPr="00395F1E" w:rsidRDefault="00DF5F7F" w:rsidP="00717098">
            <w:pPr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 w:rsidRPr="00395F1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662</w:t>
            </w:r>
          </w:p>
        </w:tc>
      </w:tr>
      <w:tr w:rsidR="00373343" w:rsidRPr="00395F1E" w:rsidTr="00373343">
        <w:tblPrEx>
          <w:jc w:val="left"/>
        </w:tblPrEx>
        <w:trPr>
          <w:trHeight w:val="144"/>
        </w:trPr>
        <w:tc>
          <w:tcPr>
            <w:tcW w:w="1905" w:type="dxa"/>
            <w:noWrap/>
          </w:tcPr>
          <w:p w:rsidR="00373343" w:rsidRPr="00395F1E" w:rsidRDefault="00373343" w:rsidP="00717098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noWrap/>
          </w:tcPr>
          <w:p w:rsidR="00373343" w:rsidRPr="00395F1E" w:rsidRDefault="00373343" w:rsidP="00717098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30" w:type="dxa"/>
            <w:noWrap/>
          </w:tcPr>
          <w:p w:rsidR="00373343" w:rsidRPr="00395F1E" w:rsidRDefault="00373343" w:rsidP="00717098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90" w:type="dxa"/>
            <w:noWrap/>
            <w:vAlign w:val="bottom"/>
          </w:tcPr>
          <w:p w:rsidR="00373343" w:rsidRPr="00395F1E" w:rsidRDefault="00373343" w:rsidP="00717098">
            <w:pPr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vAlign w:val="bottom"/>
          </w:tcPr>
          <w:p w:rsidR="00373343" w:rsidRPr="00395F1E" w:rsidRDefault="00373343" w:rsidP="00717098">
            <w:pPr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</w:tc>
      </w:tr>
      <w:tr w:rsidR="00373343" w:rsidRPr="00395F1E" w:rsidTr="00373343">
        <w:tblPrEx>
          <w:jc w:val="left"/>
        </w:tblPrEx>
        <w:trPr>
          <w:trHeight w:val="144"/>
        </w:trPr>
        <w:tc>
          <w:tcPr>
            <w:tcW w:w="1905" w:type="dxa"/>
            <w:noWrap/>
          </w:tcPr>
          <w:p w:rsidR="00373343" w:rsidRPr="00395F1E" w:rsidRDefault="00257B10" w:rsidP="00717098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>Accuracy</w:t>
            </w:r>
            <w:r>
              <w:rPr>
                <w:rStyle w:val="FootnoteReference"/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600" w:type="dxa"/>
            <w:noWrap/>
          </w:tcPr>
          <w:p w:rsidR="00373343" w:rsidRPr="00395F1E" w:rsidRDefault="00373343" w:rsidP="00717098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530" w:type="dxa"/>
            <w:noWrap/>
          </w:tcPr>
          <w:p w:rsidR="00373343" w:rsidRPr="00395F1E" w:rsidRDefault="00373343" w:rsidP="00717098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890" w:type="dxa"/>
            <w:noWrap/>
            <w:vAlign w:val="bottom"/>
          </w:tcPr>
          <w:p w:rsidR="00373343" w:rsidRPr="00395F1E" w:rsidRDefault="00373343" w:rsidP="00717098">
            <w:pPr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906" w:type="dxa"/>
            <w:vAlign w:val="bottom"/>
          </w:tcPr>
          <w:p w:rsidR="00373343" w:rsidRPr="00395F1E" w:rsidRDefault="00373343" w:rsidP="00717098">
            <w:pPr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0.48</w:t>
            </w:r>
          </w:p>
        </w:tc>
      </w:tr>
    </w:tbl>
    <w:p w:rsidR="00DF5F7F" w:rsidRDefault="00DF5F7F" w:rsidP="00DF5F7F"/>
    <w:p w:rsidR="00DF5F7F" w:rsidRDefault="00DF5F7F" w:rsidP="00DF5F7F"/>
    <w:p w:rsidR="00DF5F7F" w:rsidRPr="003B0DD0" w:rsidRDefault="00DF5F7F" w:rsidP="00DF5F7F"/>
    <w:p w:rsidR="005437B0" w:rsidRDefault="005437B0"/>
    <w:sectPr w:rsidR="00543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88B" w:rsidRDefault="00B6288B" w:rsidP="00257B10">
      <w:pPr>
        <w:spacing w:after="0" w:line="240" w:lineRule="auto"/>
      </w:pPr>
      <w:r>
        <w:separator/>
      </w:r>
    </w:p>
  </w:endnote>
  <w:endnote w:type="continuationSeparator" w:id="0">
    <w:p w:rsidR="00B6288B" w:rsidRDefault="00B6288B" w:rsidP="002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88B" w:rsidRDefault="00B6288B" w:rsidP="00257B10">
      <w:pPr>
        <w:spacing w:after="0" w:line="240" w:lineRule="auto"/>
      </w:pPr>
      <w:r>
        <w:separator/>
      </w:r>
    </w:p>
  </w:footnote>
  <w:footnote w:type="continuationSeparator" w:id="0">
    <w:p w:rsidR="00B6288B" w:rsidRDefault="00B6288B" w:rsidP="00257B10">
      <w:pPr>
        <w:spacing w:after="0" w:line="240" w:lineRule="auto"/>
      </w:pPr>
      <w:r>
        <w:continuationSeparator/>
      </w:r>
    </w:p>
  </w:footnote>
  <w:footnote w:id="1">
    <w:p w:rsidR="00257B10" w:rsidRDefault="00257B10">
      <w:pPr>
        <w:pStyle w:val="FootnoteText"/>
      </w:pPr>
      <w:r>
        <w:rPr>
          <w:rStyle w:val="FootnoteReference"/>
        </w:rPr>
        <w:footnoteRef/>
      </w:r>
      <w:r>
        <w:t xml:space="preserve"> We anticipate that the accuracy will improve with further optimizations, as discussed in the pap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7F"/>
    <w:rsid w:val="00042DB0"/>
    <w:rsid w:val="000D7146"/>
    <w:rsid w:val="001758C2"/>
    <w:rsid w:val="00187B62"/>
    <w:rsid w:val="00257B10"/>
    <w:rsid w:val="0029349B"/>
    <w:rsid w:val="00373343"/>
    <w:rsid w:val="005437B0"/>
    <w:rsid w:val="008B7887"/>
    <w:rsid w:val="009250F2"/>
    <w:rsid w:val="00AC776F"/>
    <w:rsid w:val="00B6288B"/>
    <w:rsid w:val="00C37553"/>
    <w:rsid w:val="00DD6D88"/>
    <w:rsid w:val="00DF5F7F"/>
    <w:rsid w:val="00EB1430"/>
    <w:rsid w:val="00ED2A6F"/>
    <w:rsid w:val="00FA5E5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6277"/>
  <w15:chartTrackingRefBased/>
  <w15:docId w15:val="{BF824515-88F5-4913-AD0B-4E9D2C39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F5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DF5F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3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E40D-C5F9-40AF-8311-C3E1895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aj, Rezarta (NIH/NLM/NCBI) [E]</dc:creator>
  <cp:keywords/>
  <dc:description/>
  <cp:lastModifiedBy>Islamaj, Rezarta (NIH/NLM/NCBI) [E]</cp:lastModifiedBy>
  <cp:revision>3</cp:revision>
  <dcterms:created xsi:type="dcterms:W3CDTF">2019-06-12T17:36:00Z</dcterms:created>
  <dcterms:modified xsi:type="dcterms:W3CDTF">2019-06-12T17:36:00Z</dcterms:modified>
</cp:coreProperties>
</file>